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DE" w:rsidRPr="00EF0244" w:rsidRDefault="00A550DE" w:rsidP="00EF0244">
      <w:bookmarkStart w:id="0" w:name="_GoBack"/>
      <w:bookmarkEnd w:id="0"/>
    </w:p>
    <w:sectPr w:rsidR="00A550DE" w:rsidRPr="00EF0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1EE26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DE"/>
    <w:rsid w:val="001B34C0"/>
    <w:rsid w:val="00236172"/>
    <w:rsid w:val="002B23E0"/>
    <w:rsid w:val="002E6BDE"/>
    <w:rsid w:val="00331157"/>
    <w:rsid w:val="0033430F"/>
    <w:rsid w:val="0039723D"/>
    <w:rsid w:val="003A5DC6"/>
    <w:rsid w:val="00400985"/>
    <w:rsid w:val="004349D3"/>
    <w:rsid w:val="00485CBA"/>
    <w:rsid w:val="004C596E"/>
    <w:rsid w:val="004E302C"/>
    <w:rsid w:val="004F1481"/>
    <w:rsid w:val="005312C2"/>
    <w:rsid w:val="005D1D73"/>
    <w:rsid w:val="005E6E99"/>
    <w:rsid w:val="0063026D"/>
    <w:rsid w:val="007A598F"/>
    <w:rsid w:val="007B6EDA"/>
    <w:rsid w:val="007F66A9"/>
    <w:rsid w:val="008843FE"/>
    <w:rsid w:val="0092111D"/>
    <w:rsid w:val="0093053E"/>
    <w:rsid w:val="00A174FE"/>
    <w:rsid w:val="00A550DE"/>
    <w:rsid w:val="00AD1AEA"/>
    <w:rsid w:val="00B0137D"/>
    <w:rsid w:val="00B934A1"/>
    <w:rsid w:val="00BC2322"/>
    <w:rsid w:val="00C64808"/>
    <w:rsid w:val="00D216CD"/>
    <w:rsid w:val="00D22DC5"/>
    <w:rsid w:val="00D97AFB"/>
    <w:rsid w:val="00EE357C"/>
    <w:rsid w:val="00EF0244"/>
    <w:rsid w:val="00EF39C0"/>
    <w:rsid w:val="00F2781E"/>
    <w:rsid w:val="00F40E52"/>
    <w:rsid w:val="00F83FE6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8DAC7-190F-47ED-AEE1-6D717125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44"/>
  </w:style>
  <w:style w:type="paragraph" w:styleId="Heading1">
    <w:name w:val="heading 1"/>
    <w:basedOn w:val="Normal"/>
    <w:next w:val="Normal"/>
    <w:link w:val="Heading1Char"/>
    <w:uiPriority w:val="9"/>
    <w:qFormat/>
    <w:rsid w:val="00EF024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4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4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24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24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24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24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24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24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24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024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24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2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24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24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2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2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02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2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2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F024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F024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F0244"/>
    <w:rPr>
      <w:i/>
      <w:iCs/>
      <w:color w:val="auto"/>
    </w:rPr>
  </w:style>
  <w:style w:type="paragraph" w:styleId="NoSpacing">
    <w:name w:val="No Spacing"/>
    <w:uiPriority w:val="1"/>
    <w:qFormat/>
    <w:rsid w:val="00EF02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02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024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2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24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F02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024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F02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024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F024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2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DC10B2-CCAD-49C9-A472-05B31870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cerowiak</dc:creator>
  <cp:keywords/>
  <dc:description/>
  <cp:lastModifiedBy>Sebastian Balcerowiak</cp:lastModifiedBy>
  <cp:revision>2</cp:revision>
  <dcterms:created xsi:type="dcterms:W3CDTF">2018-09-14T16:37:00Z</dcterms:created>
  <dcterms:modified xsi:type="dcterms:W3CDTF">2018-09-14T16:41:00Z</dcterms:modified>
</cp:coreProperties>
</file>